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316F68" w:rsidP="00316F68">
      <w:pPr>
        <w:rPr>
          <w:sz w:val="28"/>
          <w:szCs w:val="28"/>
        </w:rPr>
      </w:pPr>
      <w:r>
        <w:rPr>
          <w:sz w:val="28"/>
          <w:szCs w:val="28"/>
        </w:rPr>
        <w:t xml:space="preserve">31 июля 2019 г.                                                                 </w:t>
      </w:r>
      <w:r w:rsidR="0047550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28/2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 xml:space="preserve">О внесении изменений в Постановление №72 от 27.12.2019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46618E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4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4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 w:rsidRPr="001B3AD0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 w:rsidRPr="001B3AD0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46618E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46618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46618E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46618E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46618E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46618E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4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4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 w:rsidRPr="001B3AD0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 w:rsidRPr="001B3AD0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46618E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46618E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46618E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46618E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bookmarkStart w:id="0" w:name="_GoBack"/>
      <w:bookmarkEnd w:id="0"/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4661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1" w:name="Par676"/>
      <w:bookmarkEnd w:id="1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2" w:name="Par879"/>
      <w:bookmarkEnd w:id="2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316F68"/>
    <w:rsid w:val="0047550C"/>
    <w:rsid w:val="00B00CEE"/>
    <w:rsid w:val="00C5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18A8-CFB5-4EF9-864A-87360B9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8-16T13:46:00Z</dcterms:created>
  <dcterms:modified xsi:type="dcterms:W3CDTF">2019-08-19T05:51:00Z</dcterms:modified>
</cp:coreProperties>
</file>